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43C27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29441AD8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14:paraId="14B2BA37" w14:textId="4D645A3F" w:rsidR="00E73119" w:rsidRPr="00677F35" w:rsidRDefault="00E73119" w:rsidP="002025CB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14:paraId="397D2925" w14:textId="412B02CC" w:rsidR="002025CB" w:rsidRPr="00926A5C" w:rsidRDefault="004D7BCD" w:rsidP="009B106B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4126636"/>
      <w:r w:rsidRPr="00926A5C">
        <w:rPr>
          <w:rFonts w:ascii="Arial" w:hAnsi="Arial" w:cs="Arial"/>
          <w:b/>
          <w:bCs/>
          <w:sz w:val="20"/>
          <w:szCs w:val="20"/>
        </w:rPr>
        <w:t>„W</w:t>
      </w:r>
      <w:r w:rsidR="002025CB" w:rsidRPr="00926A5C">
        <w:rPr>
          <w:rFonts w:ascii="Arial" w:hAnsi="Arial" w:cs="Arial"/>
          <w:b/>
          <w:bCs/>
          <w:sz w:val="20"/>
          <w:szCs w:val="20"/>
        </w:rPr>
        <w:t>ykonanie robót remontowych polegających na uszczelnieniu połaci dachowych segmentów nr 4,5,6,7,i 8 wchodzących w skład zaplecza administracyjno- technicznego Portu Lotniczego Rzeszów-Jasionka”</w:t>
      </w:r>
    </w:p>
    <w:bookmarkEnd w:id="0"/>
    <w:p w14:paraId="078A8CA7" w14:textId="77777777" w:rsidR="005B21AE" w:rsidRPr="00677F35" w:rsidRDefault="005B21AE" w:rsidP="009B106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69429EE8" w14:textId="77777777"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77777777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4C93105D" w14:textId="7676D9E5" w:rsidR="00677F35" w:rsidRPr="00677F35" w:rsidRDefault="00B921D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677F35" w:rsidRPr="00677F35" w:rsidSect="00143AF5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w okresie ostatnich 2</w:t>
      </w:r>
      <w:r w:rsidR="00677F35" w:rsidRPr="00677F35">
        <w:rPr>
          <w:rFonts w:ascii="Arial" w:hAnsi="Arial" w:cs="Arial"/>
          <w:sz w:val="20"/>
          <w:szCs w:val="20"/>
        </w:rPr>
        <w:t xml:space="preserve"> lat przed upływem terminu składania ofert w postępowaniu, a jeżeli okres prowadzenia działalności jest krótszy</w:t>
      </w:r>
      <w:r w:rsidR="00D41AC9">
        <w:rPr>
          <w:rFonts w:ascii="Arial" w:hAnsi="Arial" w:cs="Arial"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 xml:space="preserve">- w tym okresie, </w:t>
      </w:r>
      <w:r w:rsidR="00677F35" w:rsidRPr="00D41AC9">
        <w:rPr>
          <w:rFonts w:ascii="Arial" w:hAnsi="Arial" w:cs="Arial"/>
          <w:b/>
          <w:sz w:val="20"/>
          <w:szCs w:val="20"/>
        </w:rPr>
        <w:t xml:space="preserve">zrealizowałem /zrealizowaliśmy/ </w:t>
      </w:r>
      <w:r w:rsidR="00050740">
        <w:rPr>
          <w:rFonts w:ascii="Arial" w:hAnsi="Arial" w:cs="Arial"/>
          <w:b/>
          <w:sz w:val="20"/>
          <w:szCs w:val="20"/>
        </w:rPr>
        <w:t xml:space="preserve">roboty </w:t>
      </w:r>
      <w:r w:rsidR="00677F35" w:rsidRPr="00D41AC9">
        <w:rPr>
          <w:rFonts w:ascii="Arial" w:hAnsi="Arial" w:cs="Arial"/>
          <w:b/>
          <w:sz w:val="20"/>
          <w:szCs w:val="20"/>
        </w:rPr>
        <w:t>określone w tabeli nr 1 niniejszego formularza</w:t>
      </w:r>
      <w:r w:rsidR="00025C8B">
        <w:rPr>
          <w:rFonts w:ascii="Arial" w:hAnsi="Arial" w:cs="Arial"/>
          <w:b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>– zgodnie z posta</w:t>
      </w:r>
      <w:r w:rsidR="00677F35">
        <w:rPr>
          <w:rFonts w:ascii="Arial" w:hAnsi="Arial" w:cs="Arial"/>
          <w:sz w:val="20"/>
          <w:szCs w:val="20"/>
        </w:rPr>
        <w:t>wionym w SWZ warunkiem</w:t>
      </w:r>
      <w:r w:rsidR="00D41AC9">
        <w:rPr>
          <w:rFonts w:ascii="Arial" w:hAnsi="Arial" w:cs="Arial"/>
          <w:sz w:val="20"/>
          <w:szCs w:val="20"/>
        </w:rPr>
        <w:t>.</w:t>
      </w:r>
    </w:p>
    <w:p w14:paraId="40E7ACBB" w14:textId="77777777" w:rsidR="00640110" w:rsidRPr="00FB08A5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0"/>
          <w:u w:val="single"/>
        </w:rPr>
      </w:pPr>
    </w:p>
    <w:p w14:paraId="12DA5FD2" w14:textId="77777777"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  <w:r w:rsidRPr="00FB08A5">
        <w:rPr>
          <w:rFonts w:ascii="Arial" w:hAnsi="Arial" w:cs="Arial"/>
          <w:color w:val="auto"/>
          <w:sz w:val="20"/>
          <w:u w:val="single"/>
        </w:rPr>
        <w:t xml:space="preserve">Tabela nr 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begin"/>
      </w:r>
      <w:r w:rsidRPr="00FB08A5">
        <w:rPr>
          <w:rFonts w:ascii="Arial" w:hAnsi="Arial" w:cs="Arial"/>
          <w:color w:val="auto"/>
          <w:sz w:val="20"/>
          <w:u w:val="single"/>
        </w:rPr>
        <w:instrText xml:space="preserve"> SEQ Tabela_nr \* ARABIC </w:instrText>
      </w:r>
      <w:r w:rsidRPr="00FB08A5">
        <w:rPr>
          <w:rFonts w:ascii="Arial" w:hAnsi="Arial" w:cs="Arial"/>
          <w:color w:val="auto"/>
          <w:sz w:val="20"/>
          <w:u w:val="single"/>
        </w:rPr>
        <w:fldChar w:fldCharType="separate"/>
      </w:r>
      <w:r w:rsidR="005D56A8">
        <w:rPr>
          <w:rFonts w:ascii="Arial" w:hAnsi="Arial" w:cs="Arial"/>
          <w:noProof/>
          <w:color w:val="auto"/>
          <w:sz w:val="20"/>
          <w:u w:val="single"/>
        </w:rPr>
        <w:t>1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end"/>
      </w:r>
      <w:r w:rsidR="0071538E">
        <w:rPr>
          <w:rFonts w:ascii="Arial" w:hAnsi="Arial" w:cs="Arial"/>
          <w:color w:val="auto"/>
          <w:sz w:val="20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112"/>
        <w:gridCol w:w="4243"/>
        <w:gridCol w:w="1981"/>
        <w:gridCol w:w="3536"/>
        <w:gridCol w:w="2548"/>
      </w:tblGrid>
      <w:tr w:rsidR="00CF2365" w:rsidRPr="00677F35" w14:paraId="197DB3C5" w14:textId="77777777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AC59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1F6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A16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536C" w14:textId="3A1132DB" w:rsidR="00A421AB" w:rsidRPr="00677F35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2025CB">
              <w:rPr>
                <w:rFonts w:ascii="Arial" w:hAnsi="Arial" w:cs="Arial"/>
                <w:b/>
                <w:sz w:val="20"/>
                <w:szCs w:val="20"/>
              </w:rPr>
              <w:t xml:space="preserve">roboty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3000" w14:textId="77777777" w:rsidR="0088429A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36823AB4" w14:textId="77777777" w:rsidR="00A421AB" w:rsidRPr="00677F35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E8E7" w14:textId="77777777" w:rsidR="00A421AB" w:rsidRPr="00677F35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[zł NETTO]</w:t>
            </w:r>
          </w:p>
        </w:tc>
      </w:tr>
      <w:tr w:rsidR="00CF2365" w:rsidRPr="00677F35" w14:paraId="48A7725D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5BD8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7B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6460AF99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418F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FABE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252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837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4EF6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DCB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555DDAEE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6D3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327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1A4D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E27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286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E4B6" w14:textId="77777777" w:rsidR="00A421AB" w:rsidRPr="00677F35" w:rsidRDefault="00A421AB" w:rsidP="00FB08A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26A1DD39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AB08FE0" w14:textId="161358E0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jest zobowiązany dostarczyć dokumenty dotyczące należytego zrealizowania </w:t>
      </w:r>
      <w:r w:rsidR="002025CB">
        <w:rPr>
          <w:rFonts w:ascii="Arial" w:hAnsi="Arial" w:cs="Arial"/>
          <w:b/>
          <w:sz w:val="20"/>
          <w:szCs w:val="20"/>
        </w:rPr>
        <w:t xml:space="preserve">robót </w:t>
      </w:r>
      <w:r w:rsidRPr="002D7CBB">
        <w:rPr>
          <w:rFonts w:ascii="Arial" w:hAnsi="Arial" w:cs="Arial"/>
          <w:b/>
          <w:sz w:val="20"/>
          <w:szCs w:val="20"/>
        </w:rPr>
        <w:t>wskazanych w powyższej tabeli.</w:t>
      </w:r>
    </w:p>
    <w:p w14:paraId="528C58BE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D355F17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38DEF0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7182BDF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2557F0A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738E9187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F71E5D9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E1C2" w14:textId="77777777" w:rsidR="0091768E" w:rsidRDefault="0091768E" w:rsidP="00E73119">
      <w:r>
        <w:separator/>
      </w:r>
    </w:p>
  </w:endnote>
  <w:endnote w:type="continuationSeparator" w:id="0">
    <w:p w14:paraId="6806F277" w14:textId="77777777" w:rsidR="0091768E" w:rsidRDefault="0091768E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73AC20970F894FC49319541459A00E71"/>
      </w:placeholder>
      <w:temporary/>
      <w:showingPlcHdr/>
      <w15:appearance w15:val="hidden"/>
    </w:sdtPr>
    <w:sdtContent>
      <w:p w14:paraId="618E207B" w14:textId="77777777" w:rsidR="000E4E02" w:rsidRDefault="000E4E02">
        <w:pPr>
          <w:pStyle w:val="Stopka"/>
        </w:pPr>
        <w:r>
          <w:t>[Wpisz tutaj]</w:t>
        </w:r>
      </w:p>
    </w:sdtContent>
  </w:sdt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88A0" w14:textId="77777777" w:rsidR="0091768E" w:rsidRDefault="0091768E" w:rsidP="00E73119">
      <w:r>
        <w:separator/>
      </w:r>
    </w:p>
  </w:footnote>
  <w:footnote w:type="continuationSeparator" w:id="0">
    <w:p w14:paraId="7A54B7A8" w14:textId="77777777" w:rsidR="0091768E" w:rsidRDefault="0091768E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E493" w14:textId="77777777"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D41362" w:rsidRPr="00677F35">
      <w:rPr>
        <w:rFonts w:cs="Arial"/>
        <w:b w:val="0"/>
        <w:bCs/>
        <w:sz w:val="20"/>
        <w:lang w:val="pl-PL"/>
      </w:rPr>
      <w:t>4</w:t>
    </w:r>
  </w:p>
  <w:p w14:paraId="77C6C041" w14:textId="77777777"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1ECA6A56" w14:textId="77777777"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565E2E4C" w14:textId="77777777"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7622F744" w14:textId="77777777"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14:paraId="3674EDDB" w14:textId="77777777"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14:paraId="3ED5B1AA" w14:textId="77777777"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14:paraId="270DAF0F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5301A64B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01556EE8" w14:textId="7F54D9A9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  <w:r w:rsidRPr="00677F35">
      <w:rPr>
        <w:rFonts w:cs="Arial"/>
        <w:sz w:val="20"/>
      </w:rPr>
      <w:t xml:space="preserve">WYKAZ ZREALIZOWANYCH </w:t>
    </w:r>
    <w:r w:rsidR="000E4E02">
      <w:rPr>
        <w:rFonts w:cs="Arial"/>
        <w:sz w:val="20"/>
      </w:rPr>
      <w:t>ROBÓ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10"/>
    <w:rsid w:val="0000381A"/>
    <w:rsid w:val="00025C8B"/>
    <w:rsid w:val="00026646"/>
    <w:rsid w:val="000338D4"/>
    <w:rsid w:val="00050740"/>
    <w:rsid w:val="000E4E02"/>
    <w:rsid w:val="001337CC"/>
    <w:rsid w:val="00143AF5"/>
    <w:rsid w:val="0019105C"/>
    <w:rsid w:val="001C0E2F"/>
    <w:rsid w:val="002025CB"/>
    <w:rsid w:val="00231346"/>
    <w:rsid w:val="00260CB3"/>
    <w:rsid w:val="002A6C9B"/>
    <w:rsid w:val="002C710C"/>
    <w:rsid w:val="002D7CBB"/>
    <w:rsid w:val="00327951"/>
    <w:rsid w:val="00367ABF"/>
    <w:rsid w:val="00373F16"/>
    <w:rsid w:val="003A6009"/>
    <w:rsid w:val="00431412"/>
    <w:rsid w:val="00470D9B"/>
    <w:rsid w:val="00473920"/>
    <w:rsid w:val="00490206"/>
    <w:rsid w:val="004D7BCD"/>
    <w:rsid w:val="004E2935"/>
    <w:rsid w:val="004F4778"/>
    <w:rsid w:val="005853B2"/>
    <w:rsid w:val="005B21AE"/>
    <w:rsid w:val="005D56A8"/>
    <w:rsid w:val="00640110"/>
    <w:rsid w:val="006772D9"/>
    <w:rsid w:val="00677F35"/>
    <w:rsid w:val="006C7E6E"/>
    <w:rsid w:val="006D78A6"/>
    <w:rsid w:val="0071538E"/>
    <w:rsid w:val="00747CFC"/>
    <w:rsid w:val="00760A55"/>
    <w:rsid w:val="00764E2F"/>
    <w:rsid w:val="007F5E50"/>
    <w:rsid w:val="008354DC"/>
    <w:rsid w:val="0088429A"/>
    <w:rsid w:val="0091768E"/>
    <w:rsid w:val="00926A5C"/>
    <w:rsid w:val="00952A48"/>
    <w:rsid w:val="009B106B"/>
    <w:rsid w:val="009B18E4"/>
    <w:rsid w:val="009B19A0"/>
    <w:rsid w:val="009E1974"/>
    <w:rsid w:val="009F5412"/>
    <w:rsid w:val="009F55A3"/>
    <w:rsid w:val="00A421AB"/>
    <w:rsid w:val="00A778F0"/>
    <w:rsid w:val="00A94A77"/>
    <w:rsid w:val="00AE6E4E"/>
    <w:rsid w:val="00B15180"/>
    <w:rsid w:val="00B1573F"/>
    <w:rsid w:val="00B43458"/>
    <w:rsid w:val="00B677D0"/>
    <w:rsid w:val="00B72EFF"/>
    <w:rsid w:val="00B745E8"/>
    <w:rsid w:val="00B921D6"/>
    <w:rsid w:val="00BB7407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E58E8"/>
    <w:rsid w:val="00E07E89"/>
    <w:rsid w:val="00E73119"/>
    <w:rsid w:val="00E80DC4"/>
    <w:rsid w:val="00E90A6A"/>
    <w:rsid w:val="00F405EE"/>
    <w:rsid w:val="00F63E67"/>
    <w:rsid w:val="00F87F4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AC20970F894FC49319541459A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F21AB-82D3-4348-B5F5-A166064E4B06}"/>
      </w:docPartPr>
      <w:docPartBody>
        <w:p w:rsidR="00AF7321" w:rsidRDefault="00F65537" w:rsidP="00F65537">
          <w:pPr>
            <w:pStyle w:val="73AC20970F894FC49319541459A00E7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1748CF"/>
    <w:rsid w:val="00263389"/>
    <w:rsid w:val="003676EB"/>
    <w:rsid w:val="006B4669"/>
    <w:rsid w:val="006B69CB"/>
    <w:rsid w:val="00711509"/>
    <w:rsid w:val="00757EA0"/>
    <w:rsid w:val="007B2FDB"/>
    <w:rsid w:val="007B363F"/>
    <w:rsid w:val="008D180A"/>
    <w:rsid w:val="008F6309"/>
    <w:rsid w:val="009D5E4E"/>
    <w:rsid w:val="00A11DAC"/>
    <w:rsid w:val="00AF7321"/>
    <w:rsid w:val="00B418BB"/>
    <w:rsid w:val="00BB12D9"/>
    <w:rsid w:val="00CA2A9C"/>
    <w:rsid w:val="00D8658E"/>
    <w:rsid w:val="00DB652A"/>
    <w:rsid w:val="00E76B21"/>
    <w:rsid w:val="00F65537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  <w:style w:type="paragraph" w:customStyle="1" w:styleId="73AC20970F894FC49319541459A00E71">
    <w:name w:val="73AC20970F894FC49319541459A00E71"/>
    <w:rsid w:val="00F655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C87-C8E2-4CE1-A3BA-F2234B8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6</cp:revision>
  <cp:lastPrinted>2022-06-13T11:19:00Z</cp:lastPrinted>
  <dcterms:created xsi:type="dcterms:W3CDTF">2022-09-14T12:53:00Z</dcterms:created>
  <dcterms:modified xsi:type="dcterms:W3CDTF">2022-09-15T07:31:00Z</dcterms:modified>
</cp:coreProperties>
</file>